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08BC" w14:textId="754A5839" w:rsidR="00526AF1" w:rsidRDefault="00526AF1" w:rsidP="00526AF1">
      <w:pPr>
        <w:pStyle w:val="berschrift1"/>
      </w:pPr>
      <w:bookmarkStart w:id="0" w:name="_GoBack"/>
      <w:bookmarkEnd w:id="0"/>
      <w:r>
        <w:t xml:space="preserve">1 </w:t>
      </w:r>
      <w:r w:rsidR="00212723">
        <w:t>Vorstellung Projektmanagement</w:t>
      </w:r>
    </w:p>
    <w:p w14:paraId="38824B7C" w14:textId="649BF69F" w:rsidR="00526AF1" w:rsidRDefault="00212723" w:rsidP="00526AF1">
      <w:pPr>
        <w:rPr>
          <w:rFonts w:ascii="Calibri" w:hAnsi="Calibri" w:cs="Calibri"/>
        </w:rPr>
      </w:pPr>
      <w:r>
        <w:rPr>
          <w:rFonts w:ascii="Calibri" w:hAnsi="Calibri" w:cs="Calibri"/>
        </w:rPr>
        <w:t>Steffen Sassalla</w:t>
      </w:r>
    </w:p>
    <w:p w14:paraId="096E02E5" w14:textId="7A311166" w:rsidR="00526AF1" w:rsidRDefault="00526AF1" w:rsidP="00526AF1">
      <w:pPr>
        <w:pStyle w:val="berschrift1"/>
      </w:pPr>
      <w:r>
        <w:t xml:space="preserve">2 </w:t>
      </w:r>
      <w:r w:rsidR="00212723">
        <w:t>Unser Vorgehen</w:t>
      </w:r>
    </w:p>
    <w:p w14:paraId="31B9C3A0" w14:textId="6CB62AAD" w:rsidR="00526AF1" w:rsidRDefault="00212723" w:rsidP="00212723">
      <w:r>
        <w:t>Steffen Sassalla</w:t>
      </w:r>
    </w:p>
    <w:p w14:paraId="0ABE2A50" w14:textId="12B5B5F7" w:rsidR="00526AF1" w:rsidRDefault="00526AF1" w:rsidP="00526AF1">
      <w:pPr>
        <w:pStyle w:val="berschrift1"/>
      </w:pPr>
      <w:r>
        <w:t xml:space="preserve">3 </w:t>
      </w:r>
      <w:r w:rsidR="00212723">
        <w:t>Umgang mit Problemen</w:t>
      </w:r>
    </w:p>
    <w:p w14:paraId="7AAC9DCE" w14:textId="45709D9E" w:rsidR="00526AF1" w:rsidRDefault="00212723" w:rsidP="00526AF1">
      <w:r>
        <w:t>Ella Vahle</w:t>
      </w:r>
    </w:p>
    <w:p w14:paraId="5A420381" w14:textId="5FF25011" w:rsidR="00526AF1" w:rsidRDefault="00E42FB0" w:rsidP="00E42FB0">
      <w:pPr>
        <w:pStyle w:val="berschrift1"/>
      </w:pPr>
      <w:r>
        <w:t xml:space="preserve">4 </w:t>
      </w:r>
      <w:proofErr w:type="spellStart"/>
      <w:r w:rsidR="00212723">
        <w:t>Qwirkle</w:t>
      </w:r>
      <w:proofErr w:type="spellEnd"/>
      <w:r w:rsidR="00212723">
        <w:t xml:space="preserve"> von </w:t>
      </w:r>
      <w:proofErr w:type="spellStart"/>
      <w:r w:rsidR="00212723">
        <w:t>ahoiSoftware</w:t>
      </w:r>
      <w:proofErr w:type="spellEnd"/>
    </w:p>
    <w:p w14:paraId="0A2633D4" w14:textId="13E17D28" w:rsidR="00BE4F88" w:rsidRDefault="00212723" w:rsidP="009126B5">
      <w:r>
        <w:t xml:space="preserve">Linus </w:t>
      </w:r>
      <w:proofErr w:type="spellStart"/>
      <w:r>
        <w:t>Jungemann</w:t>
      </w:r>
      <w:proofErr w:type="spellEnd"/>
      <w:r>
        <w:t xml:space="preserve"> – Server </w:t>
      </w:r>
    </w:p>
    <w:p w14:paraId="4C8B1922" w14:textId="5EA13A33" w:rsidR="00212723" w:rsidRDefault="00212723" w:rsidP="009126B5">
      <w:proofErr w:type="spellStart"/>
      <w:r>
        <w:t>Artem</w:t>
      </w:r>
      <w:proofErr w:type="spellEnd"/>
      <w:r>
        <w:t xml:space="preserve"> </w:t>
      </w:r>
      <w:proofErr w:type="spellStart"/>
      <w:r>
        <w:t>Burchanow</w:t>
      </w:r>
      <w:proofErr w:type="spellEnd"/>
      <w:r>
        <w:t xml:space="preserve"> – Desktop-Beobachter</w:t>
      </w:r>
    </w:p>
    <w:p w14:paraId="6A42B1A2" w14:textId="4234C106" w:rsidR="00212723" w:rsidRDefault="00E6199B" w:rsidP="009126B5">
      <w:r>
        <w:t>Steffen Sassalla</w:t>
      </w:r>
      <w:r w:rsidR="00212723">
        <w:t xml:space="preserve"> – Android-Teilnehmer</w:t>
      </w:r>
    </w:p>
    <w:p w14:paraId="28A6EDA0" w14:textId="6BF0757F" w:rsidR="00212723" w:rsidRDefault="00212723" w:rsidP="009126B5">
      <w:r>
        <w:t>Engine-Teilnehmer – Lukas Gehring</w:t>
      </w:r>
    </w:p>
    <w:p w14:paraId="43BD01D4" w14:textId="6A7E622D" w:rsidR="00212723" w:rsidRDefault="00212723" w:rsidP="00212723">
      <w:pPr>
        <w:pStyle w:val="berschrift1"/>
      </w:pPr>
      <w:r>
        <w:t xml:space="preserve">5 </w:t>
      </w:r>
      <w:proofErr w:type="spellStart"/>
      <w:r>
        <w:t>Qwirkle</w:t>
      </w:r>
      <w:proofErr w:type="spellEnd"/>
      <w:r>
        <w:t xml:space="preserve"> von </w:t>
      </w:r>
      <w:proofErr w:type="spellStart"/>
      <w:r>
        <w:t>ahoiSoftware</w:t>
      </w:r>
      <w:proofErr w:type="spellEnd"/>
      <w:r>
        <w:t xml:space="preserve"> – </w:t>
      </w:r>
      <w:proofErr w:type="spellStart"/>
      <w:r>
        <w:t>Livedemo</w:t>
      </w:r>
      <w:proofErr w:type="spellEnd"/>
    </w:p>
    <w:p w14:paraId="0D893B42" w14:textId="0FC1E5B0" w:rsidR="00212723" w:rsidRDefault="00212723" w:rsidP="00212723">
      <w:pPr>
        <w:pStyle w:val="berschrift1"/>
      </w:pPr>
      <w:r>
        <w:t>6 Reflexion</w:t>
      </w:r>
    </w:p>
    <w:p w14:paraId="48E28916" w14:textId="10F9AA68" w:rsidR="00212723" w:rsidRPr="00212723" w:rsidRDefault="00212723" w:rsidP="00212723">
      <w:r>
        <w:t>Steffen Sassalla – Allgemeines</w:t>
      </w:r>
    </w:p>
    <w:p w14:paraId="7A447239" w14:textId="77777777" w:rsidR="00212723" w:rsidRDefault="00212723" w:rsidP="00212723">
      <w:r>
        <w:t xml:space="preserve">Linus </w:t>
      </w:r>
      <w:proofErr w:type="spellStart"/>
      <w:r>
        <w:t>Jungemann</w:t>
      </w:r>
      <w:proofErr w:type="spellEnd"/>
      <w:r>
        <w:t xml:space="preserve"> – Server </w:t>
      </w:r>
    </w:p>
    <w:p w14:paraId="721F08CE" w14:textId="77777777" w:rsidR="00F70BC9" w:rsidRDefault="00212723" w:rsidP="00F70BC9">
      <w:proofErr w:type="spellStart"/>
      <w:r>
        <w:t>Artem</w:t>
      </w:r>
      <w:proofErr w:type="spellEnd"/>
      <w:r>
        <w:t xml:space="preserve"> </w:t>
      </w:r>
      <w:proofErr w:type="spellStart"/>
      <w:r>
        <w:t>Burchanow</w:t>
      </w:r>
      <w:proofErr w:type="spellEnd"/>
      <w:r>
        <w:t xml:space="preserve"> – Desktop-Beobachter</w:t>
      </w:r>
    </w:p>
    <w:p w14:paraId="52FF2710" w14:textId="38E1F605" w:rsidR="00F70BC9" w:rsidRDefault="00F70BC9" w:rsidP="00F70BC9">
      <w:r>
        <w:t>Steffen Sassalla – Android-Teilnehmer</w:t>
      </w:r>
    </w:p>
    <w:p w14:paraId="0F16D70B" w14:textId="550B0796" w:rsidR="00212723" w:rsidRPr="00212723" w:rsidRDefault="00212723" w:rsidP="00212723">
      <w:r>
        <w:t>Engine-Teilnehmer – Lukas Gehring</w:t>
      </w:r>
    </w:p>
    <w:p w14:paraId="250F50DF" w14:textId="0F1BF78A" w:rsidR="00212723" w:rsidRPr="00212723" w:rsidRDefault="00212723" w:rsidP="00212723">
      <w:pPr>
        <w:pStyle w:val="berschrift1"/>
      </w:pPr>
      <w:r>
        <w:t>7 Offene Fragerunde</w:t>
      </w:r>
    </w:p>
    <w:p w14:paraId="02D87FAD" w14:textId="77777777" w:rsidR="00212723" w:rsidRPr="009126B5" w:rsidRDefault="00212723" w:rsidP="009126B5"/>
    <w:sectPr w:rsidR="00212723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95DF" w14:textId="77777777" w:rsidR="00B1380E" w:rsidRDefault="00B1380E" w:rsidP="000069E1">
      <w:pPr>
        <w:spacing w:after="0" w:line="240" w:lineRule="auto"/>
      </w:pPr>
      <w:r>
        <w:separator/>
      </w:r>
    </w:p>
  </w:endnote>
  <w:endnote w:type="continuationSeparator" w:id="0">
    <w:p w14:paraId="40E5E335" w14:textId="77777777" w:rsidR="00B1380E" w:rsidRDefault="00B1380E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C98" w14:textId="77777777" w:rsidR="00B1380E" w:rsidRDefault="00B1380E" w:rsidP="000069E1">
      <w:pPr>
        <w:spacing w:after="0" w:line="240" w:lineRule="auto"/>
      </w:pPr>
      <w:r>
        <w:separator/>
      </w:r>
    </w:p>
  </w:footnote>
  <w:footnote w:type="continuationSeparator" w:id="0">
    <w:p w14:paraId="2673CDE9" w14:textId="77777777" w:rsidR="00B1380E" w:rsidRDefault="00B1380E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36BF18DA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212723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12723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1308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6B6F"/>
    <w:rsid w:val="00947989"/>
    <w:rsid w:val="00977EAE"/>
    <w:rsid w:val="009D39E5"/>
    <w:rsid w:val="00A3660E"/>
    <w:rsid w:val="00A42E5E"/>
    <w:rsid w:val="00AB6577"/>
    <w:rsid w:val="00AD1B09"/>
    <w:rsid w:val="00AE6177"/>
    <w:rsid w:val="00B1380E"/>
    <w:rsid w:val="00B7229D"/>
    <w:rsid w:val="00BB5FB8"/>
    <w:rsid w:val="00BB673F"/>
    <w:rsid w:val="00BE4F88"/>
    <w:rsid w:val="00BF1669"/>
    <w:rsid w:val="00C21389"/>
    <w:rsid w:val="00C73936"/>
    <w:rsid w:val="00C8035C"/>
    <w:rsid w:val="00CB0C3C"/>
    <w:rsid w:val="00D047F3"/>
    <w:rsid w:val="00D20CD3"/>
    <w:rsid w:val="00DB0DDB"/>
    <w:rsid w:val="00DB2627"/>
    <w:rsid w:val="00E42FB0"/>
    <w:rsid w:val="00E54A58"/>
    <w:rsid w:val="00E6199B"/>
    <w:rsid w:val="00E74D4F"/>
    <w:rsid w:val="00F052A3"/>
    <w:rsid w:val="00F308F1"/>
    <w:rsid w:val="00F34F3F"/>
    <w:rsid w:val="00F46D0A"/>
    <w:rsid w:val="00F51429"/>
    <w:rsid w:val="00F70BC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23C5-0110-4DE6-A883-56A695A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5</cp:revision>
  <cp:lastPrinted>2019-01-27T14:07:00Z</cp:lastPrinted>
  <dcterms:created xsi:type="dcterms:W3CDTF">2019-01-26T19:57:00Z</dcterms:created>
  <dcterms:modified xsi:type="dcterms:W3CDTF">2019-01-27T14:13:00Z</dcterms:modified>
</cp:coreProperties>
</file>